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317091BE" w:rsidR="008E2E0A" w:rsidRPr="00D67D1B" w:rsidRDefault="00302432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8E2E0A"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2B3025A" w14:textId="74FBA698" w:rsidR="004F5B67" w:rsidRPr="00D67D1B" w:rsidRDefault="00D22402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 Волгоградской области</w:t>
      </w:r>
      <w:r w:rsidR="0000600A"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</w:t>
      </w:r>
      <w:r w:rsidR="00063D63"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и бизнес-экскурсий на предприятия с проведением тематических обучающих семинаров</w:t>
      </w:r>
      <w:r w:rsidR="000B5B39"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3486314" w14:textId="39350950" w:rsidR="00E40993" w:rsidRPr="00D67D1B" w:rsidRDefault="000B5B39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EBF031C" w14:textId="77777777" w:rsidR="00F6436C" w:rsidRPr="00D67D1B" w:rsidRDefault="00302432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239585F0" w14:textId="2C8A382D" w:rsidR="00F6436C" w:rsidRPr="00987CC9" w:rsidRDefault="00F6436C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5.1</w:t>
      </w:r>
      <w:r w:rsidR="00063D63"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6A32BF"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. 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Фактические сроки проведения определяются в момент заключения договора.</w:t>
      </w:r>
    </w:p>
    <w:p w14:paraId="1F593AED" w14:textId="53A14144" w:rsidR="00EF039B" w:rsidRPr="00987CC9" w:rsidRDefault="00EF039B" w:rsidP="00063D63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комплексной услуги – </w:t>
      </w:r>
      <w:r w:rsidR="00063D63" w:rsidRPr="001D0A4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бизнес-экскурсий на предприятия и проведение тематических обучающих семинаров</w:t>
      </w:r>
      <w:r w:rsidR="001D0A4B" w:rsidRPr="001D0A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5DEF9F" w14:textId="77777777" w:rsidR="00F6436C" w:rsidRPr="00987CC9" w:rsidRDefault="00F6436C" w:rsidP="00F64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EC90015" w14:textId="2C829830" w:rsidR="00063D63" w:rsidRPr="00987CC9" w:rsidRDefault="001B32E9" w:rsidP="00F8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нная комплексная услуга направлена на </w:t>
      </w:r>
      <w:r w:rsidR="00063D63"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учение существующих примеров эффективного функционирования предприятий с целью улучшения деятельности и процессов получателей услуги посредством бенчмаркинга.</w:t>
      </w:r>
    </w:p>
    <w:p w14:paraId="57CD89C5" w14:textId="77777777" w:rsidR="00D85F40" w:rsidRPr="00987CC9" w:rsidRDefault="00D85F40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A7E69F" w14:textId="41E1D0D6" w:rsidR="001B32E9" w:rsidRPr="00987CC9" w:rsidRDefault="000B5B39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д комплексной услугой в рамках данного технического задания понимается </w:t>
      </w:r>
      <w:r w:rsidR="00D85F40"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я мероприятий</w:t>
      </w:r>
      <w:r w:rsidR="009863ED"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состоя</w:t>
      </w:r>
      <w:r w:rsidR="00D85F40"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их</w:t>
      </w:r>
      <w:r w:rsidR="009863ED"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</w:t>
      </w: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вух услуг</w:t>
      </w:r>
      <w:r w:rsidR="00A03CDD" w:rsidRPr="00987C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1BF39342" w14:textId="4B832547" w:rsidR="009863ED" w:rsidRPr="00987CC9" w:rsidRDefault="00A03CDD" w:rsidP="00A03CD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</w:t>
      </w:r>
      <w:r w:rsidR="009863ED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</w:t>
      </w:r>
      <w:r w:rsidR="009863ED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изнес-экскурсии на предприятия;</w:t>
      </w:r>
    </w:p>
    <w:p w14:paraId="608A304C" w14:textId="08F84256" w:rsidR="00A03CDD" w:rsidRPr="00987CC9" w:rsidRDefault="009863ED" w:rsidP="00A03CD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тематического обучающего семинара.</w:t>
      </w:r>
    </w:p>
    <w:p w14:paraId="71BF515D" w14:textId="77777777" w:rsidR="001D0A4B" w:rsidRDefault="001D0A4B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C5D8FE7" w14:textId="5E400799" w:rsidR="00D85F40" w:rsidRPr="00987CC9" w:rsidRDefault="00D85F40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личество мероприятий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не менее </w:t>
      </w:r>
      <w:r w:rsidR="00C946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C946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ырех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F1A01"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993F929" w14:textId="0B43801D" w:rsidR="00D85F40" w:rsidRPr="00987CC9" w:rsidRDefault="00D85F40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личество участников каждого мероприятия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15 СМСП, осуществляющих свою деятельность на территории Волгоградской области.</w:t>
      </w:r>
    </w:p>
    <w:p w14:paraId="379691B5" w14:textId="66A13DE8" w:rsidR="00987CC9" w:rsidRPr="00987CC9" w:rsidRDefault="00987CC9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жительность каждого мероприятия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ая экскурсию и семинар): не менее 4-х часов</w:t>
      </w:r>
      <w:r w:rsidR="00A509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B0C75A" w14:textId="6221C763" w:rsidR="00D85F40" w:rsidRPr="00987CC9" w:rsidRDefault="00D85F40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иод реализации проекта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: до 15 ноября 2024 г.</w:t>
      </w:r>
    </w:p>
    <w:p w14:paraId="71A21837" w14:textId="7218DCE2" w:rsidR="007F583A" w:rsidRPr="00987CC9" w:rsidRDefault="007F583A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5EDF45E" w14:textId="124EC2BC" w:rsidR="00FF1A01" w:rsidRPr="00987CC9" w:rsidRDefault="00FF1A01" w:rsidP="00FF1A01">
      <w:pPr>
        <w:tabs>
          <w:tab w:val="left" w:pos="426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Hlk77339529"/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ВАРИТЕЛЬНАЯ СТРУКТУРА МЕРОПРИЯТИЙ:</w:t>
      </w:r>
    </w:p>
    <w:bookmarkEnd w:id="0"/>
    <w:p w14:paraId="04C4999C" w14:textId="77777777" w:rsidR="00FF1A01" w:rsidRPr="00987CC9" w:rsidRDefault="00FF1A01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ы участников, встреча и регистрация на площадке проведения мероприятия; </w:t>
      </w:r>
    </w:p>
    <w:p w14:paraId="0545B8E3" w14:textId="77777777" w:rsidR="00FF1A01" w:rsidRPr="00987CC9" w:rsidRDefault="00FF1A01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енные слова и знакомство с участниками;</w:t>
      </w:r>
    </w:p>
    <w:p w14:paraId="5ED28D51" w14:textId="64FF7D33" w:rsidR="00FF1A01" w:rsidRPr="00987CC9" w:rsidRDefault="00987CC9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тематического обучающего мероприятия;</w:t>
      </w:r>
    </w:p>
    <w:p w14:paraId="4E8446C0" w14:textId="02457B8D" w:rsidR="00FF1A01" w:rsidRPr="00987CC9" w:rsidRDefault="00FF1A01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экскурсии на предприятие: обеспечение спецодеждой (при необходимости), проведение инструктажа</w:t>
      </w:r>
      <w:r w:rsidR="00A509A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39B03EC" w14:textId="77777777" w:rsidR="00FF1A01" w:rsidRPr="00987CC9" w:rsidRDefault="00FF1A01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экскурсии;</w:t>
      </w:r>
    </w:p>
    <w:p w14:paraId="13A82758" w14:textId="77777777" w:rsidR="00987CC9" w:rsidRPr="00987CC9" w:rsidRDefault="00FF1A01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обмен мнениями, вопросы/ответы.</w:t>
      </w:r>
    </w:p>
    <w:p w14:paraId="692119F6" w14:textId="0146C960" w:rsidR="00FF1A01" w:rsidRPr="00987CC9" w:rsidRDefault="00FF1A01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завершение мероприятия.</w:t>
      </w:r>
    </w:p>
    <w:p w14:paraId="38C544D6" w14:textId="3A4E885F" w:rsidR="00987CC9" w:rsidRDefault="00987CC9" w:rsidP="00DE0A98">
      <w:pPr>
        <w:tabs>
          <w:tab w:val="left" w:pos="426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F1A3E91" w14:textId="6789159D" w:rsidR="00987CC9" w:rsidRDefault="00987CC9" w:rsidP="00987CC9">
      <w:pPr>
        <w:tabs>
          <w:tab w:val="left" w:pos="426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ВАРИТ</w:t>
      </w:r>
      <w:r w:rsidR="00D67D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ЬНЫЕ ТЕМЫ ОБУЧАЮЩИХ СЕМИНАРОВ:</w:t>
      </w:r>
    </w:p>
    <w:p w14:paraId="4CDF0D07" w14:textId="77777777" w:rsidR="00987CC9" w:rsidRPr="00987CC9" w:rsidRDefault="00987CC9" w:rsidP="00987CC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огласовываются с Заказчиком и могут корректироваться):</w:t>
      </w:r>
    </w:p>
    <w:p w14:paraId="2403A2E8" w14:textId="77777777" w:rsidR="00987CC9" w:rsidRPr="00987CC9" w:rsidRDefault="00987CC9" w:rsidP="00987CC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бережливое производство, устойчивое развитие;</w:t>
      </w:r>
    </w:p>
    <w:p w14:paraId="3A8D5E32" w14:textId="152DAD68" w:rsidR="00987CC9" w:rsidRPr="00987CC9" w:rsidRDefault="00987CC9" w:rsidP="00987CC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менеджмента </w:t>
      </w:r>
      <w:r w:rsid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опасности пищевой продукции, 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ХАССП;</w:t>
      </w:r>
    </w:p>
    <w:p w14:paraId="5C637BAE" w14:textId="77777777" w:rsidR="00987CC9" w:rsidRPr="00987CC9" w:rsidRDefault="00987CC9" w:rsidP="00987CC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ация и оптимизация производства, повышение производительности труда;</w:t>
      </w:r>
    </w:p>
    <w:p w14:paraId="6F8CA20B" w14:textId="01A44686" w:rsidR="00987CC9" w:rsidRPr="00987CC9" w:rsidRDefault="00987CC9" w:rsidP="00987CC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персон</w:t>
      </w:r>
      <w:r w:rsidR="00C94682">
        <w:rPr>
          <w:rFonts w:ascii="Times New Roman" w:hAnsi="Times New Roman" w:cs="Times New Roman"/>
          <w:sz w:val="24"/>
          <w:szCs w:val="24"/>
          <w:shd w:val="clear" w:color="auto" w:fill="FFFFFF"/>
        </w:rPr>
        <w:t>алом, социальная ответственность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рпоративное управление;</w:t>
      </w:r>
    </w:p>
    <w:p w14:paraId="0131660D" w14:textId="5EA0E47B" w:rsidR="00987CC9" w:rsidRDefault="00987CC9" w:rsidP="00987CC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агротуризм</w:t>
      </w:r>
      <w:r w:rsid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мышленный туризм</w:t>
      </w:r>
      <w:r w:rsidR="00C946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D6A3BBB" w14:textId="0F05056A" w:rsidR="00C94682" w:rsidRPr="00987CC9" w:rsidRDefault="00C94682" w:rsidP="00987CC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кетинг, реклама и продвижение услуг и др. </w:t>
      </w:r>
    </w:p>
    <w:p w14:paraId="059E25BC" w14:textId="77777777" w:rsidR="00987CC9" w:rsidRDefault="00987CC9" w:rsidP="00DE0A98">
      <w:pPr>
        <w:tabs>
          <w:tab w:val="left" w:pos="426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156AC59" w14:textId="079CD401" w:rsidR="00DE0A98" w:rsidRPr="00987CC9" w:rsidRDefault="00DE0A98" w:rsidP="00DE0A98">
      <w:pPr>
        <w:tabs>
          <w:tab w:val="left" w:pos="426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ЯЗАТЕЛЬСТВА ИСПОЛНИТЕЛЯ</w:t>
      </w:r>
      <w:r w:rsidR="00D67D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92A022E" w14:textId="3D0D4857" w:rsidR="00DE0A98" w:rsidRPr="00987CC9" w:rsidRDefault="00DE0A98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программы </w:t>
      </w:r>
      <w:r w:rsid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BA28E81" w14:textId="77777777" w:rsidR="00DE0A98" w:rsidRPr="00987CC9" w:rsidRDefault="00DE0A98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участия (в т.ч. возможные расходы на вознаграждение/приглашение) квалифицированных спикеров и согласование кандидатуры с Заказчиком;</w:t>
      </w:r>
    </w:p>
    <w:p w14:paraId="0641C502" w14:textId="77777777" w:rsidR="00DE0A98" w:rsidRPr="00987CC9" w:rsidRDefault="00DE0A98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информационной кампании: размещение не менее трех постов в социальных сетях и подготовка пресс-релиза; </w:t>
      </w:r>
    </w:p>
    <w:p w14:paraId="242F7E8C" w14:textId="1542F1FD" w:rsidR="00DE0A98" w:rsidRPr="00987CC9" w:rsidRDefault="00DE0A98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существление сбора и регистрации участников </w:t>
      </w:r>
      <w:r w:rsid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D1689C4" w14:textId="2B643A7B" w:rsidR="00DE0A98" w:rsidRPr="00987CC9" w:rsidRDefault="00DE0A98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</w:t>
      </w:r>
      <w:r w:rsid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 (экскурсии и семинара)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14:paraId="74AFF3ED" w14:textId="6A6F98F0" w:rsidR="00DE0A98" w:rsidRPr="00987CC9" w:rsidRDefault="00DE0A98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 Заказчику пост-релиза (0,5 страницы) не позднее следующего дня после проведения </w:t>
      </w:r>
      <w:r w:rsid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356FE3B" w14:textId="77777777" w:rsidR="00D67D1B" w:rsidRPr="00D67D1B" w:rsidRDefault="00DE0A98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</w:t>
      </w:r>
      <w:r w:rsidR="00D67D1B"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нлайн-формате осуществить выбор онлайн платформы, позволяющей одновременно участвовать не менее чем 3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1F0E0D89" w14:textId="4405AFFB" w:rsidR="00DE0A98" w:rsidRPr="00D67D1B" w:rsidRDefault="00DE0A98" w:rsidP="00D67D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 Заказчику отчета о проведенных </w:t>
      </w:r>
      <w:r w:rsid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х</w:t>
      </w: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установленными требованиями.</w:t>
      </w:r>
    </w:p>
    <w:p w14:paraId="616E89EC" w14:textId="77777777" w:rsidR="00DE0A98" w:rsidRPr="00D67D1B" w:rsidRDefault="00DE0A98" w:rsidP="00D67D1B">
      <w:pPr>
        <w:pStyle w:val="a4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48EE6A" w14:textId="4FE00D64" w:rsidR="001E71F7" w:rsidRPr="00987CC9" w:rsidRDefault="00DE0A98" w:rsidP="00DE0A98">
      <w:pPr>
        <w:tabs>
          <w:tab w:val="left" w:pos="426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ОЛУЧАТЕЛЯМ КОМПЛЕКСНОЙ УСЛУГИ</w:t>
      </w:r>
    </w:p>
    <w:p w14:paraId="1425898C" w14:textId="341BABA9" w:rsidR="00B03EC8" w:rsidRPr="00987CC9" w:rsidRDefault="001E71F7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ичественные характеристики Получателей</w:t>
      </w:r>
    </w:p>
    <w:p w14:paraId="562D8F7D" w14:textId="552CE8F0" w:rsidR="001E71F7" w:rsidRPr="00987CC9" w:rsidRDefault="00D67D1B" w:rsidP="001E71F7">
      <w:pPr>
        <w:pStyle w:val="a4"/>
        <w:numPr>
          <w:ilvl w:val="0"/>
          <w:numId w:val="17"/>
        </w:numPr>
        <w:tabs>
          <w:tab w:val="left" w:pos="42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участия на каждом мероприятии </w:t>
      </w:r>
      <w:r w:rsidR="001E71F7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1E71F7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, осуществляющих свою деятельность на территории Волгоградской области. </w:t>
      </w:r>
    </w:p>
    <w:p w14:paraId="0B4AF88A" w14:textId="38B94822" w:rsidR="001E71F7" w:rsidRPr="00987CC9" w:rsidRDefault="001E71F7" w:rsidP="001E71F7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чественные характеристики Получателей</w:t>
      </w:r>
    </w:p>
    <w:p w14:paraId="2AADA87A" w14:textId="33351C57" w:rsidR="001E71F7" w:rsidRPr="00D67D1B" w:rsidRDefault="001E71F7" w:rsidP="00D67D1B">
      <w:pPr>
        <w:pStyle w:val="a4"/>
        <w:numPr>
          <w:ilvl w:val="0"/>
          <w:numId w:val="17"/>
        </w:numPr>
        <w:tabs>
          <w:tab w:val="left" w:pos="42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менее 12 месяцев на момент подачи заявления на предоставление услуги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D67D1B">
          <w:rPr>
            <w:rFonts w:ascii="Times New Roman" w:hAnsi="Times New Roman" w:cs="Times New Roman"/>
            <w:sz w:val="24"/>
            <w:szCs w:val="24"/>
          </w:rPr>
          <w:t>https://rmsp.nalog.ru/index.html</w:t>
        </w:r>
      </w:hyperlink>
      <w:r w:rsid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63252776" w14:textId="77777777" w:rsidR="001E71F7" w:rsidRPr="00D67D1B" w:rsidRDefault="001E71F7" w:rsidP="00D67D1B">
      <w:pPr>
        <w:pStyle w:val="a4"/>
        <w:numPr>
          <w:ilvl w:val="0"/>
          <w:numId w:val="17"/>
        </w:numPr>
        <w:tabs>
          <w:tab w:val="left" w:pos="42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 МСП должен быть зарегистрирован на цифровой платформе </w:t>
      </w:r>
      <w:hyperlink r:id="rId9" w:history="1">
        <w:r w:rsidRPr="00D67D1B">
          <w:rPr>
            <w:rFonts w:ascii="Times New Roman" w:hAnsi="Times New Roman" w:cs="Times New Roman"/>
            <w:sz w:val="24"/>
            <w:szCs w:val="24"/>
          </w:rPr>
          <w:t>https://мсп.рф/</w:t>
        </w:r>
      </w:hyperlink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367BD39" w14:textId="42777805" w:rsidR="001E71F7" w:rsidRPr="00D67D1B" w:rsidRDefault="001E71F7" w:rsidP="00D67D1B">
      <w:pPr>
        <w:pStyle w:val="a4"/>
        <w:numPr>
          <w:ilvl w:val="0"/>
          <w:numId w:val="17"/>
        </w:numPr>
        <w:tabs>
          <w:tab w:val="left" w:pos="42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ать заявку на получение услуги посредством сервисов цифровой платформы </w:t>
      </w:r>
      <w:hyperlink r:id="rId10" w:history="1">
        <w:r w:rsidRPr="00D67D1B">
          <w:rPr>
            <w:rFonts w:ascii="Times New Roman" w:hAnsi="Times New Roman" w:cs="Times New Roman"/>
            <w:sz w:val="24"/>
            <w:szCs w:val="24"/>
          </w:rPr>
          <w:t>https://мсп.рф/</w:t>
        </w:r>
      </w:hyperlink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DD30800" w14:textId="77777777" w:rsidR="001E71F7" w:rsidRPr="00D67D1B" w:rsidRDefault="001E71F7" w:rsidP="00D67D1B">
      <w:pPr>
        <w:pStyle w:val="a4"/>
        <w:numPr>
          <w:ilvl w:val="0"/>
          <w:numId w:val="17"/>
        </w:numPr>
        <w:tabs>
          <w:tab w:val="left" w:pos="42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йти </w:t>
      </w:r>
      <w:r w:rsidRPr="00D67D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D67D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скоринг</w:t>
      </w:r>
      <w:proofErr w:type="spellEnd"/>
      <w:r w:rsidRPr="00D67D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СП. Предварительную оценку (</w:t>
      </w:r>
      <w:proofErr w:type="spellStart"/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прескоринг</w:t>
      </w:r>
      <w:proofErr w:type="spellEnd"/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Необходимые данные для </w:t>
      </w:r>
      <w:proofErr w:type="spellStart"/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прескоринга</w:t>
      </w:r>
      <w:proofErr w:type="spellEnd"/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Н и наименование субъекта МСП) Исполнитель предоставляет Заказчику с целью определения возможности ее оказания. </w:t>
      </w:r>
    </w:p>
    <w:p w14:paraId="7E2D4B46" w14:textId="4EAD7465" w:rsidR="001E71F7" w:rsidRPr="00D67D1B" w:rsidRDefault="001E71F7" w:rsidP="001E71F7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7D1B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</w:t>
      </w:r>
      <w:r w:rsidR="00C946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FFBCEA" w14:textId="77777777" w:rsidR="002A73B6" w:rsidRPr="00D67D1B" w:rsidRDefault="002A73B6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982CE81" w14:textId="42688347" w:rsidR="00671DA9" w:rsidRPr="00987CC9" w:rsidRDefault="00A35730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987C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1A9FDE5" w14:textId="06945E2E" w:rsidR="008B3968" w:rsidRPr="00987CC9" w:rsidRDefault="002777DF" w:rsidP="00B03EC8">
      <w:pPr>
        <w:tabs>
          <w:tab w:val="left" w:pos="426"/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четная информация</w:t>
      </w:r>
      <w:r w:rsidR="008B3968"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стоит из: </w:t>
      </w:r>
    </w:p>
    <w:p w14:paraId="517E2317" w14:textId="3E097C4B" w:rsidR="008B3968" w:rsidRPr="00987CC9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ого</w:t>
      </w:r>
      <w:r w:rsidR="008B3968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B3968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котором указано наименование услуги по договору, номер договора, полное и сокращенное наименование Исполнителя, а также все реквизиты, </w:t>
      </w:r>
      <w:r w:rsidR="00555224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й телефон и электронная почта</w:t>
      </w:r>
      <w:r w:rsidR="008B3968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, сроки реализации </w:t>
      </w:r>
      <w:r w:rsidR="00555224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</w:t>
      </w:r>
      <w:r w:rsidR="008B3968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астоящему договору;</w:t>
      </w:r>
    </w:p>
    <w:p w14:paraId="6F150E95" w14:textId="712A2F45" w:rsidR="008B3968" w:rsidRPr="00987CC9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я</w:t>
      </w:r>
      <w:r w:rsidR="008B3968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ключая цели, задачи, сроки реализации, характеристику целевой аудитории, количество 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елей</w:t>
      </w:r>
      <w:r w:rsidR="008B3968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, описание механизма оказания услуги, количественные и кач</w:t>
      </w:r>
      <w:r w:rsidR="00E400E4"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ественные показатели реализации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5118D90" w14:textId="4E5467B0" w:rsidR="002777DF" w:rsidRPr="00987CC9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чета по результатам</w:t>
      </w:r>
      <w:r w:rsidR="00D67D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рганизации</w:t>
      </w:r>
      <w:r w:rsidRPr="00987CC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D67D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изнес-экскурсии, включающего</w:t>
      </w:r>
      <w:r w:rsidRPr="00987CC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1BAE3DC4" w14:textId="6566B4AF" w:rsidR="00D67D1B" w:rsidRDefault="00D67D1B" w:rsidP="00D67D1B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список субъектов МСП, осуществляющих свою деятельность на территории Волгоградской обла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участников экскурсии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76C1491" w14:textId="77777777" w:rsidR="00D67D1B" w:rsidRPr="00987CC9" w:rsidRDefault="00D67D1B" w:rsidP="00D67D1B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ки субъектов МСП на получение комплексной услуги;</w:t>
      </w:r>
    </w:p>
    <w:p w14:paraId="12264A1A" w14:textId="556C02A0" w:rsidR="00D67D1B" w:rsidRPr="00987CC9" w:rsidRDefault="00D67D1B" w:rsidP="00D67D1B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тоотчет с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курсии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9BC9CD5" w14:textId="3659CCF7" w:rsidR="00D50F48" w:rsidRPr="00987CC9" w:rsidRDefault="00D67D1B" w:rsidP="00D50F4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чета по результатам проведения тематического обучающего семинара</w:t>
      </w:r>
      <w:r w:rsidR="00D50F48" w:rsidRPr="00987CC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включающего:</w:t>
      </w:r>
    </w:p>
    <w:p w14:paraId="56FA5F58" w14:textId="77777777" w:rsidR="00D67D1B" w:rsidRPr="00987CC9" w:rsidRDefault="00D67D1B" w:rsidP="00D67D1B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;</w:t>
      </w:r>
    </w:p>
    <w:p w14:paraId="23F3F27D" w14:textId="77777777" w:rsidR="00C94682" w:rsidRDefault="00C94682" w:rsidP="00C94682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исок субъектов МСП, осуществляющих свою деятельность на территории Волгоградской области - участнико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инара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E289C64" w14:textId="67195FE6" w:rsidR="00D67D1B" w:rsidRPr="00987CC9" w:rsidRDefault="00D67D1B" w:rsidP="00D67D1B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</w:t>
      </w:r>
      <w:r w:rsidR="00632A52">
        <w:rPr>
          <w:rFonts w:ascii="Times New Roman" w:hAnsi="Times New Roman" w:cs="Times New Roman"/>
          <w:sz w:val="24"/>
          <w:szCs w:val="24"/>
          <w:shd w:val="clear" w:color="auto" w:fill="FFFFFF"/>
        </w:rPr>
        <w:t>ении мероприятия информационные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/методические/ презентационные материалы;</w:t>
      </w:r>
    </w:p>
    <w:p w14:paraId="570497F8" w14:textId="77777777" w:rsidR="00D67D1B" w:rsidRPr="00987CC9" w:rsidRDefault="00D67D1B" w:rsidP="00D67D1B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;</w:t>
      </w:r>
    </w:p>
    <w:p w14:paraId="6646F7A8" w14:textId="6DEAB874" w:rsidR="00D67D1B" w:rsidRPr="00987CC9" w:rsidRDefault="00D67D1B" w:rsidP="00D67D1B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тоотчет с 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инара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B97DDD1" w14:textId="77777777" w:rsidR="00D67D1B" w:rsidRPr="00987CC9" w:rsidRDefault="00D67D1B" w:rsidP="00D67D1B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запись каждого мероприятия на электронном носителе (и/или ссылку на сайт) в случае использования онлайн-формата;</w:t>
      </w:r>
    </w:p>
    <w:p w14:paraId="1C258973" w14:textId="77777777" w:rsidR="00D67D1B" w:rsidRPr="00987CC9" w:rsidRDefault="00D67D1B" w:rsidP="00D67D1B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5-ти отзывов от субъектов МСП об участии в мероприятии и получении услуги;</w:t>
      </w:r>
    </w:p>
    <w:p w14:paraId="2FF3DEBD" w14:textId="77777777" w:rsidR="00632A52" w:rsidRDefault="00632A52" w:rsidP="00632A52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ные листы с отметкой о качестве оказанной услуги.</w:t>
      </w:r>
    </w:p>
    <w:p w14:paraId="191040A3" w14:textId="77777777" w:rsidR="00D67D1B" w:rsidRPr="00987CC9" w:rsidRDefault="00D67D1B" w:rsidP="00D67D1B">
      <w:pPr>
        <w:tabs>
          <w:tab w:val="left" w:pos="426"/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7A69250" w14:textId="44A6E8AF" w:rsidR="00E252CF" w:rsidRPr="00987CC9" w:rsidRDefault="00E252CF" w:rsidP="00B03E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чет</w:t>
      </w:r>
      <w:r w:rsidR="00555224"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я информация предоставляе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987CC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0B35DC9" w14:textId="77777777" w:rsidR="00671DA9" w:rsidRPr="00987CC9" w:rsidRDefault="00671DA9" w:rsidP="00B0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F6DCA9" w14:textId="77777777" w:rsidR="00495195" w:rsidRPr="00987CC9" w:rsidRDefault="00495195" w:rsidP="00B03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87CC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6DA92A0" w14:textId="20B4282A" w:rsidR="00E252CF" w:rsidRPr="00987CC9" w:rsidRDefault="00E252CF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7CC9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у Исполнителя сертифицированной системы менеджмента качества на соответствие требованиям международного стандарта </w:t>
      </w:r>
      <w:r w:rsidRPr="00987CC9">
        <w:rPr>
          <w:rFonts w:ascii="Times New Roman" w:hAnsi="Times New Roman" w:cs="Times New Roman"/>
          <w:sz w:val="24"/>
          <w:szCs w:val="24"/>
          <w:lang w:val="en-US" w:eastAsia="ru-RU"/>
        </w:rPr>
        <w:t>ISO</w:t>
      </w:r>
      <w:r w:rsidRPr="00987CC9">
        <w:rPr>
          <w:rFonts w:ascii="Times New Roman" w:hAnsi="Times New Roman" w:cs="Times New Roman"/>
          <w:sz w:val="24"/>
          <w:szCs w:val="24"/>
          <w:lang w:eastAsia="ru-RU"/>
        </w:rPr>
        <w:t xml:space="preserve"> 9001:2015 с приложением подтверждающих документов.</w:t>
      </w:r>
    </w:p>
    <w:p w14:paraId="3B7BFAF7" w14:textId="252C12D1" w:rsidR="00495195" w:rsidRPr="00987CC9" w:rsidRDefault="00495195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7CC9">
        <w:rPr>
          <w:rFonts w:ascii="Times New Roman" w:hAnsi="Times New Roman" w:cs="Times New Roman"/>
          <w:sz w:val="24"/>
          <w:szCs w:val="24"/>
          <w:lang w:eastAsia="ru-RU"/>
        </w:rPr>
        <w:t>Стоимость каждого направления в рамках оказания комплексной услуги в соответствии с техническим заданием:</w:t>
      </w:r>
    </w:p>
    <w:p w14:paraId="1E5798B8" w14:textId="6122FA3D" w:rsidR="00495195" w:rsidRPr="00987CC9" w:rsidRDefault="00495195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оимость 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</w:t>
      </w:r>
      <w:r w:rsidR="004133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ии бизнес-экскурсий (не менее 4 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4133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ырех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курсий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не менее 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ов МСП</w:t>
      </w:r>
      <w:r w:rsidR="00EF63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ждой экскурсии</w:t>
      </w:r>
      <w:r w:rsidR="004B65AA"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осуществляющих свою деятельность на территории 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гоградской области) с указанием стоимости за 1 единицу услуги (</w:t>
      </w:r>
      <w:r w:rsidR="00A50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курсия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55DB2426" w14:textId="28A3DCC4" w:rsidR="00AF1F96" w:rsidRPr="00987CC9" w:rsidRDefault="00AF1F96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</w:t>
      </w:r>
      <w:r w:rsidR="00ED3C71"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ость 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я тематических обучающих семинаров</w:t>
      </w:r>
      <w:r w:rsidR="00ED3C71"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4133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4</w:t>
      </w:r>
      <w:r w:rsidR="00FC568A"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инаров для не менее 15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ов МСП</w:t>
      </w:r>
      <w:r w:rsidR="00EF63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</w:t>
      </w:r>
      <w:r w:rsidR="00632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ждом семинаре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существляющих свою деятельность на территории Волгоградской области) с указанием стоимости за единицу услуги (</w:t>
      </w:r>
      <w:r w:rsidR="00A50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инар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565CE852" w14:textId="77777777" w:rsidR="00C73DEB" w:rsidRPr="00987CC9" w:rsidRDefault="004562D0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7CC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987CC9">
        <w:rPr>
          <w:rFonts w:ascii="Times New Roman" w:hAnsi="Times New Roman" w:cs="Times New Roman"/>
          <w:sz w:val="24"/>
          <w:szCs w:val="24"/>
          <w:lang w:eastAsia="ru-RU"/>
        </w:rPr>
        <w:t>валификацию Исполнителя с прилож</w:t>
      </w:r>
      <w:r w:rsidR="00C73DEB" w:rsidRPr="00987CC9">
        <w:rPr>
          <w:rFonts w:ascii="Times New Roman" w:hAnsi="Times New Roman" w:cs="Times New Roman"/>
          <w:sz w:val="24"/>
          <w:szCs w:val="24"/>
          <w:lang w:eastAsia="ru-RU"/>
        </w:rPr>
        <w:t xml:space="preserve">ением подтверждающих документов: </w:t>
      </w:r>
    </w:p>
    <w:p w14:paraId="32608804" w14:textId="27B300C3" w:rsidR="00C73DEB" w:rsidRPr="00987CC9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личие не менее 5 (пяти) экспертов, обладающих практическим опытом </w:t>
      </w:r>
      <w:r w:rsidR="00185E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85E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тикам обучающих семинаров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97CAE90" w14:textId="65E072E3" w:rsidR="00C73DEB" w:rsidRPr="00987CC9" w:rsidRDefault="00C73DEB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7CC9">
        <w:rPr>
          <w:rFonts w:ascii="Times New Roman" w:hAnsi="Times New Roman" w:cs="Times New Roman"/>
          <w:sz w:val="24"/>
          <w:szCs w:val="24"/>
          <w:lang w:eastAsia="ru-RU"/>
        </w:rPr>
        <w:t>Опыт Исполнителя с приложением подтверждающих документов:</w:t>
      </w:r>
    </w:p>
    <w:p w14:paraId="102C7226" w14:textId="2D0B74B2" w:rsidR="00C73DEB" w:rsidRPr="00987CC9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 проведения информационно-образовательных мероприятий 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2B888963" w14:textId="489612E5" w:rsidR="00616245" w:rsidRPr="00987CC9" w:rsidRDefault="00616245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ыт оказания информационно-консультационных и образовательных услуг </w:t>
      </w:r>
      <w:r w:rsidR="00EF63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площадках предприятий (с элементами экскурсий)</w:t>
      </w:r>
      <w:r w:rsidRPr="00987C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719D0E8" w14:textId="770FE32B" w:rsidR="00CD4404" w:rsidRPr="00987CC9" w:rsidRDefault="00CD4404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7CC9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052753E4" w14:textId="77777777" w:rsidR="00325FB8" w:rsidRPr="00987CC9" w:rsidRDefault="00325FB8" w:rsidP="00B03EC8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D8C27" w14:textId="6559F385" w:rsidR="00EC77AA" w:rsidRPr="00987CC9" w:rsidRDefault="00EC77AA" w:rsidP="00B03EC8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87CC9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6F2946">
        <w:rPr>
          <w:rFonts w:ascii="Times New Roman" w:hAnsi="Times New Roman" w:cs="Times New Roman"/>
          <w:b/>
          <w:bCs/>
          <w:sz w:val="24"/>
          <w:szCs w:val="24"/>
        </w:rPr>
        <w:t>01 февраля</w:t>
      </w:r>
      <w:r w:rsidR="00632A52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987CC9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4562D0" w:rsidRPr="00987C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7CC9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21D74AE5" w14:textId="59461AC1" w:rsidR="00524902" w:rsidRPr="00987CC9" w:rsidRDefault="00EC77AA" w:rsidP="008E4BE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CC9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1" w:history="1">
        <w:r w:rsidR="004B65AA" w:rsidRPr="00987C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65AA" w:rsidRPr="00987CC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65AA" w:rsidRPr="00987C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65AA" w:rsidRPr="00987C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65AA" w:rsidRPr="00987C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87CC9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987CC9">
        <w:rPr>
          <w:rFonts w:ascii="Times New Roman" w:hAnsi="Times New Roman" w:cs="Times New Roman"/>
          <w:sz w:val="24"/>
          <w:szCs w:val="24"/>
        </w:rPr>
        <w:t>–</w:t>
      </w:r>
      <w:r w:rsidRPr="00987CC9">
        <w:rPr>
          <w:rFonts w:ascii="Times New Roman" w:hAnsi="Times New Roman" w:cs="Times New Roman"/>
          <w:sz w:val="24"/>
          <w:szCs w:val="24"/>
        </w:rPr>
        <w:t xml:space="preserve"> 8(8442) 32-00-0</w:t>
      </w:r>
      <w:r w:rsidR="00552F28" w:rsidRPr="00987CC9">
        <w:rPr>
          <w:rFonts w:ascii="Times New Roman" w:hAnsi="Times New Roman" w:cs="Times New Roman"/>
          <w:sz w:val="24"/>
          <w:szCs w:val="24"/>
        </w:rPr>
        <w:t>6</w:t>
      </w:r>
      <w:r w:rsidRPr="00987CC9">
        <w:rPr>
          <w:rFonts w:ascii="Times New Roman" w:hAnsi="Times New Roman" w:cs="Times New Roman"/>
          <w:sz w:val="24"/>
          <w:szCs w:val="24"/>
        </w:rPr>
        <w:t>.</w:t>
      </w:r>
    </w:p>
    <w:sectPr w:rsidR="00524902" w:rsidRPr="00987CC9" w:rsidSect="0038283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6A3E" w14:textId="77777777" w:rsidR="0038283C" w:rsidRDefault="0038283C" w:rsidP="00B675C4">
      <w:pPr>
        <w:spacing w:after="0" w:line="240" w:lineRule="auto"/>
      </w:pPr>
      <w:r>
        <w:separator/>
      </w:r>
    </w:p>
  </w:endnote>
  <w:endnote w:type="continuationSeparator" w:id="0">
    <w:p w14:paraId="3692FDD0" w14:textId="77777777" w:rsidR="0038283C" w:rsidRDefault="0038283C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BB57" w14:textId="77777777" w:rsidR="0038283C" w:rsidRDefault="0038283C" w:rsidP="00B675C4">
      <w:pPr>
        <w:spacing w:after="0" w:line="240" w:lineRule="auto"/>
      </w:pPr>
      <w:r>
        <w:separator/>
      </w:r>
    </w:p>
  </w:footnote>
  <w:footnote w:type="continuationSeparator" w:id="0">
    <w:p w14:paraId="180599C1" w14:textId="77777777" w:rsidR="0038283C" w:rsidRDefault="0038283C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93557"/>
    <w:multiLevelType w:val="hybridMultilevel"/>
    <w:tmpl w:val="33BAD040"/>
    <w:lvl w:ilvl="0" w:tplc="22FC8A8C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B13E55"/>
    <w:multiLevelType w:val="hybridMultilevel"/>
    <w:tmpl w:val="2AB6D07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92494"/>
    <w:multiLevelType w:val="hybridMultilevel"/>
    <w:tmpl w:val="DB0A9C2A"/>
    <w:lvl w:ilvl="0" w:tplc="22FC8A8C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928"/>
    <w:multiLevelType w:val="hybridMultilevel"/>
    <w:tmpl w:val="E394218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4755"/>
    <w:multiLevelType w:val="hybridMultilevel"/>
    <w:tmpl w:val="B6A2D21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2ED"/>
    <w:multiLevelType w:val="hybridMultilevel"/>
    <w:tmpl w:val="EFD2029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E7AF3"/>
    <w:multiLevelType w:val="hybridMultilevel"/>
    <w:tmpl w:val="022472B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17119"/>
    <w:multiLevelType w:val="hybridMultilevel"/>
    <w:tmpl w:val="447465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166D"/>
    <w:multiLevelType w:val="hybridMultilevel"/>
    <w:tmpl w:val="F9CEF384"/>
    <w:lvl w:ilvl="0" w:tplc="22FC8A8C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8" w15:restartNumberingAfterBreak="0">
    <w:nsid w:val="65A376BC"/>
    <w:multiLevelType w:val="hybridMultilevel"/>
    <w:tmpl w:val="776AB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3825C9"/>
    <w:multiLevelType w:val="hybridMultilevel"/>
    <w:tmpl w:val="18A0F24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6561"/>
    <w:multiLevelType w:val="hybridMultilevel"/>
    <w:tmpl w:val="8856E7A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0306C"/>
    <w:multiLevelType w:val="hybridMultilevel"/>
    <w:tmpl w:val="CDF610A2"/>
    <w:lvl w:ilvl="0" w:tplc="07CEBD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B4950"/>
    <w:multiLevelType w:val="hybridMultilevel"/>
    <w:tmpl w:val="88ACBA48"/>
    <w:lvl w:ilvl="0" w:tplc="22FC8A8C">
      <w:start w:val="1"/>
      <w:numFmt w:val="bullet"/>
      <w:lvlText w:val=""/>
      <w:lvlJc w:val="left"/>
      <w:pPr>
        <w:ind w:left="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D735AE"/>
    <w:multiLevelType w:val="hybridMultilevel"/>
    <w:tmpl w:val="4342CE9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6539">
    <w:abstractNumId w:val="15"/>
  </w:num>
  <w:num w:numId="2" w16cid:durableId="1463382744">
    <w:abstractNumId w:val="6"/>
  </w:num>
  <w:num w:numId="3" w16cid:durableId="1603146841">
    <w:abstractNumId w:val="17"/>
  </w:num>
  <w:num w:numId="4" w16cid:durableId="890262563">
    <w:abstractNumId w:val="12"/>
  </w:num>
  <w:num w:numId="5" w16cid:durableId="655842625">
    <w:abstractNumId w:val="11"/>
  </w:num>
  <w:num w:numId="6" w16cid:durableId="2106262932">
    <w:abstractNumId w:val="20"/>
  </w:num>
  <w:num w:numId="7" w16cid:durableId="1762220263">
    <w:abstractNumId w:val="35"/>
  </w:num>
  <w:num w:numId="8" w16cid:durableId="1716932386">
    <w:abstractNumId w:val="37"/>
  </w:num>
  <w:num w:numId="9" w16cid:durableId="741148379">
    <w:abstractNumId w:val="3"/>
  </w:num>
  <w:num w:numId="10" w16cid:durableId="1214846604">
    <w:abstractNumId w:val="7"/>
  </w:num>
  <w:num w:numId="11" w16cid:durableId="1314681758">
    <w:abstractNumId w:val="18"/>
  </w:num>
  <w:num w:numId="12" w16cid:durableId="394165184">
    <w:abstractNumId w:val="42"/>
  </w:num>
  <w:num w:numId="13" w16cid:durableId="742340658">
    <w:abstractNumId w:val="41"/>
  </w:num>
  <w:num w:numId="14" w16cid:durableId="1175996249">
    <w:abstractNumId w:val="25"/>
  </w:num>
  <w:num w:numId="15" w16cid:durableId="590284962">
    <w:abstractNumId w:val="26"/>
  </w:num>
  <w:num w:numId="16" w16cid:durableId="2128154675">
    <w:abstractNumId w:val="22"/>
  </w:num>
  <w:num w:numId="17" w16cid:durableId="1775132467">
    <w:abstractNumId w:val="29"/>
  </w:num>
  <w:num w:numId="18" w16cid:durableId="520120777">
    <w:abstractNumId w:val="24"/>
  </w:num>
  <w:num w:numId="19" w16cid:durableId="2091656532">
    <w:abstractNumId w:val="36"/>
  </w:num>
  <w:num w:numId="20" w16cid:durableId="1969895943">
    <w:abstractNumId w:val="30"/>
  </w:num>
  <w:num w:numId="21" w16cid:durableId="96946981">
    <w:abstractNumId w:val="14"/>
  </w:num>
  <w:num w:numId="22" w16cid:durableId="1475835786">
    <w:abstractNumId w:val="13"/>
  </w:num>
  <w:num w:numId="23" w16cid:durableId="1539121219">
    <w:abstractNumId w:val="16"/>
  </w:num>
  <w:num w:numId="24" w16cid:durableId="494804010">
    <w:abstractNumId w:val="0"/>
  </w:num>
  <w:num w:numId="25" w16cid:durableId="399250487">
    <w:abstractNumId w:val="10"/>
  </w:num>
  <w:num w:numId="26" w16cid:durableId="1252348839">
    <w:abstractNumId w:val="34"/>
  </w:num>
  <w:num w:numId="27" w16cid:durableId="1317371690">
    <w:abstractNumId w:val="2"/>
  </w:num>
  <w:num w:numId="28" w16cid:durableId="1766339222">
    <w:abstractNumId w:val="39"/>
  </w:num>
  <w:num w:numId="29" w16cid:durableId="320816631">
    <w:abstractNumId w:val="38"/>
  </w:num>
  <w:num w:numId="30" w16cid:durableId="117648191">
    <w:abstractNumId w:val="8"/>
  </w:num>
  <w:num w:numId="31" w16cid:durableId="691800698">
    <w:abstractNumId w:val="1"/>
  </w:num>
  <w:num w:numId="32" w16cid:durableId="1692561312">
    <w:abstractNumId w:val="32"/>
  </w:num>
  <w:num w:numId="33" w16cid:durableId="748388034">
    <w:abstractNumId w:val="21"/>
  </w:num>
  <w:num w:numId="34" w16cid:durableId="631983370">
    <w:abstractNumId w:val="5"/>
  </w:num>
  <w:num w:numId="35" w16cid:durableId="1676417363">
    <w:abstractNumId w:val="27"/>
  </w:num>
  <w:num w:numId="36" w16cid:durableId="1014187959">
    <w:abstractNumId w:val="40"/>
  </w:num>
  <w:num w:numId="37" w16cid:durableId="1882746051">
    <w:abstractNumId w:val="31"/>
  </w:num>
  <w:num w:numId="38" w16cid:durableId="1813862791">
    <w:abstractNumId w:val="9"/>
  </w:num>
  <w:num w:numId="39" w16cid:durableId="446854116">
    <w:abstractNumId w:val="33"/>
  </w:num>
  <w:num w:numId="40" w16cid:durableId="494807894">
    <w:abstractNumId w:val="19"/>
  </w:num>
  <w:num w:numId="41" w16cid:durableId="1090078480">
    <w:abstractNumId w:val="4"/>
  </w:num>
  <w:num w:numId="42" w16cid:durableId="414591010">
    <w:abstractNumId w:val="23"/>
  </w:num>
  <w:num w:numId="43" w16cid:durableId="12951336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3D63"/>
    <w:rsid w:val="00067253"/>
    <w:rsid w:val="00072348"/>
    <w:rsid w:val="00072AA4"/>
    <w:rsid w:val="00074114"/>
    <w:rsid w:val="00082F1B"/>
    <w:rsid w:val="000B34BA"/>
    <w:rsid w:val="000B5B39"/>
    <w:rsid w:val="000B7459"/>
    <w:rsid w:val="000C0DC7"/>
    <w:rsid w:val="000E2878"/>
    <w:rsid w:val="001017B4"/>
    <w:rsid w:val="0010397F"/>
    <w:rsid w:val="00107875"/>
    <w:rsid w:val="001177E4"/>
    <w:rsid w:val="00126859"/>
    <w:rsid w:val="00130068"/>
    <w:rsid w:val="00182CCF"/>
    <w:rsid w:val="00185ED7"/>
    <w:rsid w:val="0019425E"/>
    <w:rsid w:val="001945D8"/>
    <w:rsid w:val="001A0AE2"/>
    <w:rsid w:val="001A0B03"/>
    <w:rsid w:val="001A3E81"/>
    <w:rsid w:val="001B06EC"/>
    <w:rsid w:val="001B32E9"/>
    <w:rsid w:val="001C29B0"/>
    <w:rsid w:val="001C36D2"/>
    <w:rsid w:val="001D0A4B"/>
    <w:rsid w:val="001E71F7"/>
    <w:rsid w:val="00201319"/>
    <w:rsid w:val="0020529C"/>
    <w:rsid w:val="00213740"/>
    <w:rsid w:val="00214470"/>
    <w:rsid w:val="00230546"/>
    <w:rsid w:val="00234947"/>
    <w:rsid w:val="00244E08"/>
    <w:rsid w:val="0024671F"/>
    <w:rsid w:val="00262808"/>
    <w:rsid w:val="002720E1"/>
    <w:rsid w:val="002722CD"/>
    <w:rsid w:val="002771A3"/>
    <w:rsid w:val="0027744D"/>
    <w:rsid w:val="002777DF"/>
    <w:rsid w:val="00282F90"/>
    <w:rsid w:val="00284F47"/>
    <w:rsid w:val="00293818"/>
    <w:rsid w:val="002A0929"/>
    <w:rsid w:val="002A6382"/>
    <w:rsid w:val="002A73B6"/>
    <w:rsid w:val="002B051D"/>
    <w:rsid w:val="002C311C"/>
    <w:rsid w:val="00302432"/>
    <w:rsid w:val="00305B0A"/>
    <w:rsid w:val="00323EF9"/>
    <w:rsid w:val="00325FB8"/>
    <w:rsid w:val="00346B26"/>
    <w:rsid w:val="0035214B"/>
    <w:rsid w:val="003656C7"/>
    <w:rsid w:val="00370218"/>
    <w:rsid w:val="00371753"/>
    <w:rsid w:val="003750C6"/>
    <w:rsid w:val="00377288"/>
    <w:rsid w:val="00381E15"/>
    <w:rsid w:val="0038283C"/>
    <w:rsid w:val="00383B08"/>
    <w:rsid w:val="00387D65"/>
    <w:rsid w:val="003963D8"/>
    <w:rsid w:val="00396A5F"/>
    <w:rsid w:val="003B7DCD"/>
    <w:rsid w:val="003D0C89"/>
    <w:rsid w:val="003D146C"/>
    <w:rsid w:val="003E25F8"/>
    <w:rsid w:val="004133EB"/>
    <w:rsid w:val="00431591"/>
    <w:rsid w:val="0044132E"/>
    <w:rsid w:val="00444AC3"/>
    <w:rsid w:val="004562D0"/>
    <w:rsid w:val="00460B71"/>
    <w:rsid w:val="004637BC"/>
    <w:rsid w:val="00476EFF"/>
    <w:rsid w:val="00480C68"/>
    <w:rsid w:val="0048547E"/>
    <w:rsid w:val="004943D9"/>
    <w:rsid w:val="00495195"/>
    <w:rsid w:val="004A44C4"/>
    <w:rsid w:val="004B0526"/>
    <w:rsid w:val="004B321F"/>
    <w:rsid w:val="004B65AA"/>
    <w:rsid w:val="004E776A"/>
    <w:rsid w:val="004F5B67"/>
    <w:rsid w:val="0051425C"/>
    <w:rsid w:val="005156BB"/>
    <w:rsid w:val="00523463"/>
    <w:rsid w:val="00524902"/>
    <w:rsid w:val="005400EA"/>
    <w:rsid w:val="00552F28"/>
    <w:rsid w:val="00555224"/>
    <w:rsid w:val="00562965"/>
    <w:rsid w:val="00562EC2"/>
    <w:rsid w:val="00567C8A"/>
    <w:rsid w:val="0057135D"/>
    <w:rsid w:val="00577C37"/>
    <w:rsid w:val="00585AE3"/>
    <w:rsid w:val="00591CEA"/>
    <w:rsid w:val="005A6AC6"/>
    <w:rsid w:val="005A79B2"/>
    <w:rsid w:val="005A7A1A"/>
    <w:rsid w:val="005C0259"/>
    <w:rsid w:val="005C0F48"/>
    <w:rsid w:val="005C425B"/>
    <w:rsid w:val="005D2E04"/>
    <w:rsid w:val="005D45D2"/>
    <w:rsid w:val="005D7AEE"/>
    <w:rsid w:val="005E1476"/>
    <w:rsid w:val="005E258D"/>
    <w:rsid w:val="005F08DF"/>
    <w:rsid w:val="005F35E9"/>
    <w:rsid w:val="00606497"/>
    <w:rsid w:val="00615366"/>
    <w:rsid w:val="00616245"/>
    <w:rsid w:val="00632A52"/>
    <w:rsid w:val="006418B0"/>
    <w:rsid w:val="0066699D"/>
    <w:rsid w:val="00667485"/>
    <w:rsid w:val="006678CB"/>
    <w:rsid w:val="00671DA9"/>
    <w:rsid w:val="00677A6E"/>
    <w:rsid w:val="006834DD"/>
    <w:rsid w:val="006853AB"/>
    <w:rsid w:val="00687305"/>
    <w:rsid w:val="00691F1A"/>
    <w:rsid w:val="00693899"/>
    <w:rsid w:val="006974E0"/>
    <w:rsid w:val="00697C5A"/>
    <w:rsid w:val="006A32BF"/>
    <w:rsid w:val="006A452B"/>
    <w:rsid w:val="006B41BA"/>
    <w:rsid w:val="006B7308"/>
    <w:rsid w:val="006D275B"/>
    <w:rsid w:val="006D2C65"/>
    <w:rsid w:val="006D5B5F"/>
    <w:rsid w:val="006E6491"/>
    <w:rsid w:val="006F0281"/>
    <w:rsid w:val="006F2946"/>
    <w:rsid w:val="006F63E5"/>
    <w:rsid w:val="007005DD"/>
    <w:rsid w:val="00723AB1"/>
    <w:rsid w:val="007316F7"/>
    <w:rsid w:val="00737CC5"/>
    <w:rsid w:val="00752ED8"/>
    <w:rsid w:val="00757189"/>
    <w:rsid w:val="0076240C"/>
    <w:rsid w:val="00765BF9"/>
    <w:rsid w:val="0077313E"/>
    <w:rsid w:val="00777D87"/>
    <w:rsid w:val="007832A0"/>
    <w:rsid w:val="007851FB"/>
    <w:rsid w:val="007858CD"/>
    <w:rsid w:val="00790AB1"/>
    <w:rsid w:val="0079227B"/>
    <w:rsid w:val="00793F58"/>
    <w:rsid w:val="00794A69"/>
    <w:rsid w:val="007A0C97"/>
    <w:rsid w:val="007B6B61"/>
    <w:rsid w:val="007B6EEF"/>
    <w:rsid w:val="007B7B63"/>
    <w:rsid w:val="007C4AB9"/>
    <w:rsid w:val="007C7796"/>
    <w:rsid w:val="007E2587"/>
    <w:rsid w:val="007E4E01"/>
    <w:rsid w:val="007E6AEF"/>
    <w:rsid w:val="007F0B22"/>
    <w:rsid w:val="007F12D8"/>
    <w:rsid w:val="007F583A"/>
    <w:rsid w:val="00804DC1"/>
    <w:rsid w:val="00812554"/>
    <w:rsid w:val="00822CEF"/>
    <w:rsid w:val="00824D92"/>
    <w:rsid w:val="00846020"/>
    <w:rsid w:val="00865C00"/>
    <w:rsid w:val="0088671D"/>
    <w:rsid w:val="008A31C4"/>
    <w:rsid w:val="008B3968"/>
    <w:rsid w:val="008C2E85"/>
    <w:rsid w:val="008C3B58"/>
    <w:rsid w:val="008D1ED6"/>
    <w:rsid w:val="008D2BD1"/>
    <w:rsid w:val="008E2E0A"/>
    <w:rsid w:val="008E4BB5"/>
    <w:rsid w:val="008E4BEF"/>
    <w:rsid w:val="008F1A26"/>
    <w:rsid w:val="008F5722"/>
    <w:rsid w:val="00920869"/>
    <w:rsid w:val="00923908"/>
    <w:rsid w:val="00925694"/>
    <w:rsid w:val="00944287"/>
    <w:rsid w:val="00951C9D"/>
    <w:rsid w:val="009532E7"/>
    <w:rsid w:val="00955715"/>
    <w:rsid w:val="0098052B"/>
    <w:rsid w:val="00985AB7"/>
    <w:rsid w:val="009863ED"/>
    <w:rsid w:val="00987CC9"/>
    <w:rsid w:val="00990312"/>
    <w:rsid w:val="009945BF"/>
    <w:rsid w:val="00995CC5"/>
    <w:rsid w:val="0099617E"/>
    <w:rsid w:val="009A3CA6"/>
    <w:rsid w:val="009B0A62"/>
    <w:rsid w:val="009B6912"/>
    <w:rsid w:val="009B7BBE"/>
    <w:rsid w:val="009C7FB4"/>
    <w:rsid w:val="00A03CDD"/>
    <w:rsid w:val="00A2072C"/>
    <w:rsid w:val="00A24759"/>
    <w:rsid w:val="00A32E65"/>
    <w:rsid w:val="00A35730"/>
    <w:rsid w:val="00A509AD"/>
    <w:rsid w:val="00A50FD5"/>
    <w:rsid w:val="00A51C34"/>
    <w:rsid w:val="00A57056"/>
    <w:rsid w:val="00A660D6"/>
    <w:rsid w:val="00A70BD1"/>
    <w:rsid w:val="00A72172"/>
    <w:rsid w:val="00A74ED6"/>
    <w:rsid w:val="00A81494"/>
    <w:rsid w:val="00A93938"/>
    <w:rsid w:val="00AA0641"/>
    <w:rsid w:val="00AA0659"/>
    <w:rsid w:val="00AA5921"/>
    <w:rsid w:val="00AB539F"/>
    <w:rsid w:val="00AB5E67"/>
    <w:rsid w:val="00AC2415"/>
    <w:rsid w:val="00AE109C"/>
    <w:rsid w:val="00AE4AC8"/>
    <w:rsid w:val="00AE5A71"/>
    <w:rsid w:val="00AF1F96"/>
    <w:rsid w:val="00AF41EA"/>
    <w:rsid w:val="00B03EC8"/>
    <w:rsid w:val="00B124EF"/>
    <w:rsid w:val="00B16508"/>
    <w:rsid w:val="00B16639"/>
    <w:rsid w:val="00B24C64"/>
    <w:rsid w:val="00B35D89"/>
    <w:rsid w:val="00B421C5"/>
    <w:rsid w:val="00B4239E"/>
    <w:rsid w:val="00B46B44"/>
    <w:rsid w:val="00B524E1"/>
    <w:rsid w:val="00B633A7"/>
    <w:rsid w:val="00B6441C"/>
    <w:rsid w:val="00B650B1"/>
    <w:rsid w:val="00B675C4"/>
    <w:rsid w:val="00B70D8B"/>
    <w:rsid w:val="00B75E46"/>
    <w:rsid w:val="00B82D67"/>
    <w:rsid w:val="00B9470C"/>
    <w:rsid w:val="00BD302A"/>
    <w:rsid w:val="00BE3FAF"/>
    <w:rsid w:val="00BE6CEF"/>
    <w:rsid w:val="00BF1B37"/>
    <w:rsid w:val="00C113E1"/>
    <w:rsid w:val="00C24FAF"/>
    <w:rsid w:val="00C25A15"/>
    <w:rsid w:val="00C268BC"/>
    <w:rsid w:val="00C27560"/>
    <w:rsid w:val="00C364DD"/>
    <w:rsid w:val="00C40482"/>
    <w:rsid w:val="00C43400"/>
    <w:rsid w:val="00C470EB"/>
    <w:rsid w:val="00C50B29"/>
    <w:rsid w:val="00C530D5"/>
    <w:rsid w:val="00C65583"/>
    <w:rsid w:val="00C73DEB"/>
    <w:rsid w:val="00C7477C"/>
    <w:rsid w:val="00C80CCC"/>
    <w:rsid w:val="00C92CFC"/>
    <w:rsid w:val="00C94682"/>
    <w:rsid w:val="00C96C35"/>
    <w:rsid w:val="00CC046C"/>
    <w:rsid w:val="00CD35FC"/>
    <w:rsid w:val="00CD4404"/>
    <w:rsid w:val="00CD6524"/>
    <w:rsid w:val="00CF065E"/>
    <w:rsid w:val="00CF0917"/>
    <w:rsid w:val="00CF6058"/>
    <w:rsid w:val="00D15CDB"/>
    <w:rsid w:val="00D16256"/>
    <w:rsid w:val="00D22402"/>
    <w:rsid w:val="00D237B0"/>
    <w:rsid w:val="00D237FA"/>
    <w:rsid w:val="00D42902"/>
    <w:rsid w:val="00D50F48"/>
    <w:rsid w:val="00D6614D"/>
    <w:rsid w:val="00D67D1B"/>
    <w:rsid w:val="00D82B14"/>
    <w:rsid w:val="00D82B56"/>
    <w:rsid w:val="00D85D5F"/>
    <w:rsid w:val="00D85F40"/>
    <w:rsid w:val="00D941D6"/>
    <w:rsid w:val="00D97AAE"/>
    <w:rsid w:val="00DA5745"/>
    <w:rsid w:val="00DB50BF"/>
    <w:rsid w:val="00DC1C38"/>
    <w:rsid w:val="00DC6AF1"/>
    <w:rsid w:val="00DD1F55"/>
    <w:rsid w:val="00DD7A4D"/>
    <w:rsid w:val="00DD7BD7"/>
    <w:rsid w:val="00DE0A98"/>
    <w:rsid w:val="00DE1FAB"/>
    <w:rsid w:val="00DF3406"/>
    <w:rsid w:val="00E063CB"/>
    <w:rsid w:val="00E252CF"/>
    <w:rsid w:val="00E2706F"/>
    <w:rsid w:val="00E35186"/>
    <w:rsid w:val="00E400E4"/>
    <w:rsid w:val="00E40993"/>
    <w:rsid w:val="00E43AE0"/>
    <w:rsid w:val="00E76DA6"/>
    <w:rsid w:val="00E94573"/>
    <w:rsid w:val="00EA15F9"/>
    <w:rsid w:val="00EA26D1"/>
    <w:rsid w:val="00EA4637"/>
    <w:rsid w:val="00EB4A38"/>
    <w:rsid w:val="00EC097A"/>
    <w:rsid w:val="00EC77AA"/>
    <w:rsid w:val="00ED225F"/>
    <w:rsid w:val="00ED3C71"/>
    <w:rsid w:val="00EE0751"/>
    <w:rsid w:val="00EF039B"/>
    <w:rsid w:val="00EF3A9D"/>
    <w:rsid w:val="00EF63F3"/>
    <w:rsid w:val="00F27F60"/>
    <w:rsid w:val="00F4337C"/>
    <w:rsid w:val="00F53EE2"/>
    <w:rsid w:val="00F54443"/>
    <w:rsid w:val="00F6436C"/>
    <w:rsid w:val="00F66556"/>
    <w:rsid w:val="00F855D6"/>
    <w:rsid w:val="00F9707C"/>
    <w:rsid w:val="00FA42BD"/>
    <w:rsid w:val="00FB1BBA"/>
    <w:rsid w:val="00FC1BF5"/>
    <w:rsid w:val="00FC3484"/>
    <w:rsid w:val="00FC536D"/>
    <w:rsid w:val="00FC568A"/>
    <w:rsid w:val="00FC78C3"/>
    <w:rsid w:val="00FD1F0E"/>
    <w:rsid w:val="00FD6438"/>
    <w:rsid w:val="00FE03CF"/>
    <w:rsid w:val="00FE0E7E"/>
    <w:rsid w:val="00FE3E05"/>
    <w:rsid w:val="00FE5288"/>
    <w:rsid w:val="00FE62B1"/>
    <w:rsid w:val="00FE67E2"/>
    <w:rsid w:val="00FE7C0E"/>
    <w:rsid w:val="00FF1A01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unhideWhenUsed/>
    <w:qFormat/>
    <w:rsid w:val="00E35186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81E15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6"/>
    <w:uiPriority w:val="39"/>
    <w:rsid w:val="0052490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2">
    <w:name w:val="Сетка таблицы3"/>
    <w:basedOn w:val="a1"/>
    <w:next w:val="a6"/>
    <w:uiPriority w:val="39"/>
    <w:rsid w:val="004B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E351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E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p34@volga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49BE-D0CF-4D72-ACA9-28FDBA3B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2</cp:revision>
  <cp:lastPrinted>2023-12-12T08:34:00Z</cp:lastPrinted>
  <dcterms:created xsi:type="dcterms:W3CDTF">2024-01-26T07:57:00Z</dcterms:created>
  <dcterms:modified xsi:type="dcterms:W3CDTF">2024-01-26T07:57:00Z</dcterms:modified>
</cp:coreProperties>
</file>